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B18" w:rsidRDefault="00B71B18">
      <w:r>
        <w:separator/>
      </w:r>
    </w:p>
  </w:endnote>
  <w:endnote w:type="continuationSeparator" w:id="0">
    <w:p w:rsidR="00B71B18" w:rsidRDefault="00B7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3538DE" w:rsidRPr="003538DE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B18" w:rsidRDefault="00B71B18">
      <w:r>
        <w:separator/>
      </w:r>
    </w:p>
  </w:footnote>
  <w:footnote w:type="continuationSeparator" w:id="0">
    <w:p w:rsidR="00B71B18" w:rsidRDefault="00B71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538DE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B71B18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E68C-3D2D-4E44-A640-CE03C5E59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E250-7753-451E-ABE0-82723D42F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B47FF-5143-4F3F-952E-0DE79D2320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021824-EC3C-4849-8933-5F6AE5B5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adminn</cp:lastModifiedBy>
  <cp:revision>2</cp:revision>
  <cp:lastPrinted>2011-03-30T08:55:00Z</cp:lastPrinted>
  <dcterms:created xsi:type="dcterms:W3CDTF">2019-02-15T13:21:00Z</dcterms:created>
  <dcterms:modified xsi:type="dcterms:W3CDTF">2019-0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